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66" w:rsidRDefault="0028178E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.2 RELIGIOUS EDUCATION SCHEME OF WORK FOR TERM THREE 20</w:t>
      </w:r>
      <w:r w:rsidR="000F2F4B">
        <w:rPr>
          <w:rFonts w:asciiTheme="majorHAnsi" w:hAnsiTheme="majorHAnsi"/>
          <w:b/>
          <w:sz w:val="28"/>
          <w:szCs w:val="28"/>
          <w:u w:val="single"/>
        </w:rPr>
        <w:t>24</w:t>
      </w:r>
      <w:bookmarkStart w:id="0" w:name="_GoBack"/>
      <w:bookmarkEnd w:id="0"/>
    </w:p>
    <w:p w:rsidR="00740E66" w:rsidRDefault="0028178E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 xml:space="preserve">Learning outcome: The child understands and appreciates the concepts and values of “honesty and fairness” </w:t>
      </w:r>
    </w:p>
    <w:tbl>
      <w:tblPr>
        <w:tblStyle w:val="TableGrid"/>
        <w:tblW w:w="15228" w:type="dxa"/>
        <w:tblLayout w:type="fixed"/>
        <w:tblLook w:val="04A0" w:firstRow="1" w:lastRow="0" w:firstColumn="1" w:lastColumn="0" w:noHBand="0" w:noVBand="1"/>
      </w:tblPr>
      <w:tblGrid>
        <w:gridCol w:w="378"/>
        <w:gridCol w:w="270"/>
        <w:gridCol w:w="1260"/>
        <w:gridCol w:w="1350"/>
        <w:gridCol w:w="3600"/>
        <w:gridCol w:w="1276"/>
        <w:gridCol w:w="164"/>
        <w:gridCol w:w="1307"/>
        <w:gridCol w:w="1622"/>
        <w:gridCol w:w="1233"/>
        <w:gridCol w:w="968"/>
        <w:gridCol w:w="277"/>
        <w:gridCol w:w="1163"/>
        <w:gridCol w:w="360"/>
      </w:tblGrid>
      <w:tr w:rsidR="00740E66">
        <w:tc>
          <w:tcPr>
            <w:tcW w:w="37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WK</w:t>
            </w: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PD </w:t>
            </w:r>
          </w:p>
        </w:tc>
        <w:tc>
          <w:tcPr>
            <w:tcW w:w="126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HEME</w:t>
            </w: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SUB THEME 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CONTENT </w:t>
            </w: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COMPETENCES </w:t>
            </w:r>
          </w:p>
        </w:tc>
        <w:tc>
          <w:tcPr>
            <w:tcW w:w="1471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METHODS 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ACTIVITIES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LIFE SKILLS </w:t>
            </w:r>
          </w:p>
        </w:tc>
        <w:tc>
          <w:tcPr>
            <w:tcW w:w="1245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L/AIDS </w:t>
            </w:r>
          </w:p>
        </w:tc>
        <w:tc>
          <w:tcPr>
            <w:tcW w:w="116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REF</w:t>
            </w:r>
          </w:p>
        </w:tc>
        <w:tc>
          <w:tcPr>
            <w:tcW w:w="36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REM</w:t>
            </w:r>
          </w:p>
        </w:tc>
      </w:tr>
      <w:tr w:rsidR="00740E66">
        <w:tc>
          <w:tcPr>
            <w:tcW w:w="37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X-TIANS LIVING TOGETHER IN GOD’S FAMILY </w:t>
            </w: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HONESTY AND FAIRNESS 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Our experienc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 short drama about a child being honest at home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udy Genesis 27:1-39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ummarize the story of Rebecca and Jacob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isting down </w:t>
            </w:r>
            <w:r>
              <w:rPr>
                <w:rFonts w:asciiTheme="majorHAnsi" w:hAnsiTheme="majorHAnsi"/>
                <w:sz w:val="28"/>
                <w:szCs w:val="28"/>
              </w:rPr>
              <w:t>ways of being honest.</w:t>
            </w: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learner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ists ways of being honest at home </w:t>
            </w:r>
          </w:p>
        </w:tc>
        <w:tc>
          <w:tcPr>
            <w:tcW w:w="1307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xplanation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scussion 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Writing ways of being honest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wareness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Honesty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rust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yalty</w:t>
            </w:r>
          </w:p>
        </w:tc>
        <w:tc>
          <w:tcPr>
            <w:tcW w:w="1245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halk board illustration </w:t>
            </w:r>
          </w:p>
        </w:tc>
        <w:tc>
          <w:tcPr>
            <w:tcW w:w="116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ristians living together in God’s family page 72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X-TIANS LIVING TOGETHER IN GOD’S FAMILY </w:t>
            </w: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HONESTY AND FAIRNESS 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experienc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eacher tells a simple story of dishonesty at school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udy Acts 5:1-11 1 Corinthians 10:13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od wants us to be honest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pils need to be honest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at school.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eacher makes a prayer with the learner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learner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entions ways of being honest at school </w:t>
            </w:r>
          </w:p>
        </w:tc>
        <w:tc>
          <w:tcPr>
            <w:tcW w:w="1307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xplanat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scussion 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Writing ways of being honest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wareness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Honesty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rust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yalty</w:t>
            </w:r>
          </w:p>
        </w:tc>
        <w:tc>
          <w:tcPr>
            <w:tcW w:w="1245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halk board illustration </w:t>
            </w:r>
          </w:p>
        </w:tc>
        <w:tc>
          <w:tcPr>
            <w:tcW w:w="116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ristians living together in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god’s family 73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X-TIANS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LIVING TOGETHER IN GOD’S FAMILY </w:t>
            </w: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HONESTY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ND FAIRNESS 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lastRenderedPageBreak/>
              <w:t xml:space="preserve">Our experienc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Teacher introduces a situation game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udy Psalms 15:2-3, 5b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od blesses us when we are honest and he promises to help us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eacher asks children what we gain from being honest.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dramatize a simple market scheme of honesty with happiness as a reward. </w:t>
            </w: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The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learner: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uggests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Ways of being honest </w:t>
            </w:r>
          </w:p>
        </w:tc>
        <w:tc>
          <w:tcPr>
            <w:tcW w:w="1307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Explanat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scussion 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Writing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ways of being honest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discussi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xplanation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245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Chalk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board illustration </w:t>
            </w:r>
          </w:p>
        </w:tc>
        <w:tc>
          <w:tcPr>
            <w:tcW w:w="116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Christia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ns living together in god’s family 73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X-TIANS LIVING TOGETHER IN GOD’S FAMILY </w:t>
            </w: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HONESTY AND FAIRNESS 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experienc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lan a situational game where children can be tempted to be dishonest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udy </w:t>
            </w:r>
            <w:r>
              <w:rPr>
                <w:rFonts w:asciiTheme="majorHAnsi" w:hAnsiTheme="majorHAnsi"/>
                <w:sz w:val="28"/>
                <w:szCs w:val="28"/>
              </w:rPr>
              <w:t>Acts 5:1-11 and 1Cor 10:13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ell or summarize the story in the Bible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ake a prayer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isting forms of being dishonesty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learner: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Identifies forms of dishonesty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efines dishonesty </w:t>
            </w:r>
          </w:p>
        </w:tc>
        <w:tc>
          <w:tcPr>
            <w:tcW w:w="1307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xplanat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scussion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isting forms of dishonesty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scuss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xplanation </w:t>
            </w:r>
          </w:p>
        </w:tc>
        <w:tc>
          <w:tcPr>
            <w:tcW w:w="1245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halk board illustration </w:t>
            </w:r>
          </w:p>
        </w:tc>
        <w:tc>
          <w:tcPr>
            <w:tcW w:w="116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ristians living together in god’s family 74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X-TIANS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LIVING TOGETHER IN GOD’S FAMILY </w:t>
            </w: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HONESTY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ND FAIRNESS 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lastRenderedPageBreak/>
              <w:t xml:space="preserve">Our experienc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Teacher tells a story about a dishonest child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udy Gen 37:1-11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ummarize the story of Joseph and his brothers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entioning the effects of dishonesty.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The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learner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ates effects of dishonesty </w:t>
            </w:r>
          </w:p>
        </w:tc>
        <w:tc>
          <w:tcPr>
            <w:tcW w:w="1307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Explanat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iscussion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Li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sting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effects of dishonesty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discussi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xplanation </w:t>
            </w:r>
          </w:p>
        </w:tc>
        <w:tc>
          <w:tcPr>
            <w:tcW w:w="1245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Chalk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board illustration </w:t>
            </w:r>
          </w:p>
        </w:tc>
        <w:tc>
          <w:tcPr>
            <w:tcW w:w="116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Mk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standard R.E book 2 page 66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X-TIANS LIVING TOGETHER IN GOD’S FAMILY </w:t>
            </w: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HONESTY AND FAIRNESS 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experienc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elling a story about an honest girl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Study Genesis 33:1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Summarizes the story of Jacob meeting Esau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rawing Esau hugging his brother Jacob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mention reasons of being honest </w:t>
            </w: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learner: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entions reasons for being honest </w:t>
            </w:r>
          </w:p>
        </w:tc>
        <w:tc>
          <w:tcPr>
            <w:tcW w:w="1307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lass discuss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xplanation 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Writing reasons for being honest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mpathy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Friendship formation </w:t>
            </w:r>
          </w:p>
        </w:tc>
        <w:tc>
          <w:tcPr>
            <w:tcW w:w="1245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halk Board illustration </w:t>
            </w:r>
          </w:p>
        </w:tc>
        <w:tc>
          <w:tcPr>
            <w:tcW w:w="116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k standard R.E book 2 page 69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X-TIANS LIVING TOGETHER IN GOD’S FAMILY </w:t>
            </w: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HONESTY AND FAIRNESS 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experienc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hildren do a situational game about sharing unfairly. Do a fair competition in class. 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Study Genesis 37:1-11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ummarize the story of Joseph and his brothers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upils mention occasions when we can be fair </w:t>
            </w: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The learner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ists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occasions  when we can be fair </w:t>
            </w:r>
          </w:p>
        </w:tc>
        <w:tc>
          <w:tcPr>
            <w:tcW w:w="1307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scuss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xplanation 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Writing occasions when to be fair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roblem solving </w:t>
            </w:r>
          </w:p>
        </w:tc>
        <w:tc>
          <w:tcPr>
            <w:tcW w:w="1245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alk Board illustration</w:t>
            </w:r>
          </w:p>
        </w:tc>
        <w:tc>
          <w:tcPr>
            <w:tcW w:w="116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k standard R.E book 2 page 72 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X-TIANS LIVING TOGETHER IN GOD’S FAMILY </w:t>
            </w: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HONESTY AND FAIRNESS 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experienc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hildren perform simple actions and tell how they can show concern to others.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udy Exodus 16:4 -21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ummarize the story in the Bible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isting down reasons for being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learner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ates reasons for being fair </w:t>
            </w:r>
          </w:p>
        </w:tc>
        <w:tc>
          <w:tcPr>
            <w:tcW w:w="1307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scussion 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Writing reasons for being fair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elf-awareness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oyalty </w:t>
            </w:r>
          </w:p>
        </w:tc>
        <w:tc>
          <w:tcPr>
            <w:tcW w:w="1245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alk Board illustration</w:t>
            </w:r>
          </w:p>
        </w:tc>
        <w:tc>
          <w:tcPr>
            <w:tcW w:w="116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k standard R.E page 72 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14868" w:type="dxa"/>
            <w:gridSpan w:val="13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Learning outcome: The child shows concern for others and appreciates the importance of kindness and generosity to those in need. 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ONCERN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ND HONEST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experienc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hildren perform simple actions and tell how they can show concern to others. 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udy Exodus 16:4-21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ummarize the story in the bible.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Listing down reasons for being fair. </w:t>
            </w: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The learner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Writes down ways of showing concern  </w:t>
            </w:r>
          </w:p>
        </w:tc>
        <w:tc>
          <w:tcPr>
            <w:tcW w:w="1471" w:type="dxa"/>
            <w:gridSpan w:val="2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isting ways of showing concern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elf-awareness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yalty</w:t>
            </w:r>
          </w:p>
        </w:tc>
        <w:tc>
          <w:tcPr>
            <w:tcW w:w="1245" w:type="dxa"/>
            <w:gridSpan w:val="2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6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k standard R.E page 72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oncern and honest 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experienc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ramatizing and asking pupils to tell how they have been able to show concer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udy 2kings 4:8- 17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ummarize the story of the rich woman with Elisha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entioning ways of showing concern to others. </w:t>
            </w: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learner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ists ways of showing concern for our friends </w:t>
            </w:r>
          </w:p>
        </w:tc>
        <w:tc>
          <w:tcPr>
            <w:tcW w:w="1471" w:type="dxa"/>
            <w:gridSpan w:val="2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isting ways of showing concern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elf-awareness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yalty</w:t>
            </w:r>
          </w:p>
        </w:tc>
        <w:tc>
          <w:tcPr>
            <w:tcW w:w="1245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alk Board illustration</w:t>
            </w:r>
          </w:p>
        </w:tc>
        <w:tc>
          <w:tcPr>
            <w:tcW w:w="116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k standard R.E page 72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ncern and honest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experienc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ell a story about generosity and ask questions about it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udy proverbs 11;25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od wants us to be generous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isting down ways of being generous.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assign duties to pupils or groups </w:t>
            </w: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learner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ists ways of being generous </w:t>
            </w:r>
          </w:p>
        </w:tc>
        <w:tc>
          <w:tcPr>
            <w:tcW w:w="1471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lass discuss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xplanation 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isting ways of being generous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mpathy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Friend ship formation </w:t>
            </w:r>
          </w:p>
        </w:tc>
        <w:tc>
          <w:tcPr>
            <w:tcW w:w="1245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halk board illustration </w:t>
            </w:r>
          </w:p>
        </w:tc>
        <w:tc>
          <w:tcPr>
            <w:tcW w:w="116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hristians live </w:t>
            </w:r>
            <w:r>
              <w:rPr>
                <w:rFonts w:asciiTheme="majorHAnsi" w:hAnsiTheme="majorHAnsi"/>
                <w:sz w:val="28"/>
                <w:szCs w:val="28"/>
              </w:rPr>
              <w:t>together in god’s family 81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experienc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 situational game of a learner sitting in front of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the class and eating alone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udy Proverbs 11:25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God wants us to be generous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isting down ways of being generous.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assign duties to pupils or groups. </w:t>
            </w: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The learner: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ention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s things we can share </w:t>
            </w:r>
          </w:p>
        </w:tc>
        <w:tc>
          <w:tcPr>
            <w:tcW w:w="1471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Class discuss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Explanation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 mentoring things we can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mpathy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Friend ship formation</w:t>
            </w:r>
          </w:p>
        </w:tc>
        <w:tc>
          <w:tcPr>
            <w:tcW w:w="1245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Chalk board illustrati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on</w:t>
            </w:r>
          </w:p>
        </w:tc>
        <w:tc>
          <w:tcPr>
            <w:tcW w:w="116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Christians live togethe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r I God’s family page 86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oncern and honest 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experienc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upils tell any good news they have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  <w:u w:val="single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Study Matthew 28:19-20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uke 9:1-6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upils list down things about God we can share.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learner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ists things about good we can share </w:t>
            </w:r>
          </w:p>
        </w:tc>
        <w:tc>
          <w:tcPr>
            <w:tcW w:w="1471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ory telling 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entioning things about we God that can share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oncer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ppreciation </w:t>
            </w:r>
          </w:p>
        </w:tc>
        <w:tc>
          <w:tcPr>
            <w:tcW w:w="1245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alk board illustration</w:t>
            </w:r>
          </w:p>
        </w:tc>
        <w:tc>
          <w:tcPr>
            <w:tcW w:w="116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matic curr page 6 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oncern and honest 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sz w:val="28"/>
                <w:szCs w:val="28"/>
                <w:u w:val="single"/>
              </w:rPr>
              <w:t>Our experience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ct a situation game about sharing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uke 9:1-6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 teacher summarizes the story in the bible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lastRenderedPageBreak/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isting reasons for sharing  </w:t>
            </w: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The learner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entions reasons for sharing </w:t>
            </w:r>
          </w:p>
        </w:tc>
        <w:tc>
          <w:tcPr>
            <w:tcW w:w="1471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scuss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xplanation 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isting reasons for sharing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friendship formation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scussion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aking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ove </w:t>
            </w:r>
          </w:p>
        </w:tc>
        <w:tc>
          <w:tcPr>
            <w:tcW w:w="1245" w:type="dxa"/>
            <w:gridSpan w:val="2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16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matic curriculum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ristians living togethe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r in God’s family page 74 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 xml:space="preserve">Our experienc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Making up a story to illustrate the need for a mediator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i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Study Isaiah 40:9-11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John 3:16-17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Discussing the good things that please God and bad things that make him feel bad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i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  <w:u w:val="single"/>
              </w:rPr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Mentioning occasions when they need Jesus as a mediator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learner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xplains of occasions when we need Jesus as a mediator </w:t>
            </w:r>
          </w:p>
        </w:tc>
        <w:tc>
          <w:tcPr>
            <w:tcW w:w="1471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xplaining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ory telling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ra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matizing 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Writing occasions when we need Jesus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reative thinking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ove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ppreciation </w:t>
            </w:r>
          </w:p>
        </w:tc>
        <w:tc>
          <w:tcPr>
            <w:tcW w:w="1245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ible </w:t>
            </w:r>
          </w:p>
        </w:tc>
        <w:tc>
          <w:tcPr>
            <w:tcW w:w="116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ible Isaiah 9:6-7,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atthew 2: 11- 12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14868" w:type="dxa"/>
            <w:gridSpan w:val="13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Learning outcome: The child knows Jesus as God’s greatest gift to us and appreciates celebrating Christians 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experienc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upils mention ways we celebrate the birth of a baby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udy 1 Samuel 1:1-27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ummarize 2:1-10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ory of Hannah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lastRenderedPageBreak/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entioning the importance of gifts  </w:t>
            </w: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The learner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xplains importance of gifts </w:t>
            </w:r>
          </w:p>
        </w:tc>
        <w:tc>
          <w:tcPr>
            <w:tcW w:w="1471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xplanation 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Writing importance of gifts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ppreciat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are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oncern </w:t>
            </w:r>
          </w:p>
        </w:tc>
        <w:tc>
          <w:tcPr>
            <w:tcW w:w="96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ible</w:t>
            </w: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hristians live together in God’s family page 92 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birth of Jesus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experienc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upils mention the things we do to celebrate the birth of a new baby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udy Luke 2:1-7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ummarize the story of Jesus’ birth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>Our respons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dramatize the story of Jesus’ birth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Draw Jesus in the Manger</w:t>
            </w: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learner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arrates the story of Jesus’ birth </w:t>
            </w:r>
          </w:p>
        </w:tc>
        <w:tc>
          <w:tcPr>
            <w:tcW w:w="1471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ory telling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scussion 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nswering questions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kindness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ppreciation </w:t>
            </w:r>
          </w:p>
        </w:tc>
        <w:tc>
          <w:tcPr>
            <w:tcW w:w="96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ible</w:t>
            </w: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hristians live together in God’s family page 94 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>Our experience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teachers ask questions from the previous lessons.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efine a shepherd and his work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udy Luke 2:8-20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eacher summarizes the story of Jesus’ birth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ramatize the story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ing a song” While a shepherd </w:t>
            </w: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ad the story of Jesus’ birth</w:t>
            </w:r>
          </w:p>
        </w:tc>
        <w:tc>
          <w:tcPr>
            <w:tcW w:w="1471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scuss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xplanation </w:t>
            </w:r>
          </w:p>
        </w:tc>
        <w:tc>
          <w:tcPr>
            <w:tcW w:w="1622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reativity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inking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are </w:t>
            </w:r>
          </w:p>
        </w:tc>
        <w:tc>
          <w:tcPr>
            <w:tcW w:w="96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ible</w:t>
            </w: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hristians live together in God’s family page 95 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7</w:t>
            </w: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experienc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Mentioning gifts they bring to new born babies and why.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udy Matthew 2:1-11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ummarize the story in the bible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ramatize the story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raw and name the gifts Jesus received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71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ory telling </w:t>
            </w:r>
          </w:p>
        </w:tc>
        <w:tc>
          <w:tcPr>
            <w:tcW w:w="1622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elf awareness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ove </w:t>
            </w:r>
          </w:p>
        </w:tc>
        <w:tc>
          <w:tcPr>
            <w:tcW w:w="96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Bible</w:t>
            </w: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ristians live together in God’s family page 95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experienc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eacher asks children to follow the instructions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God’s messag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udy Matthew 2:1-11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Our response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nswering questions about the lessons.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sing a song. </w:t>
            </w: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learner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Narrates Jesus, birth </w:t>
            </w:r>
          </w:p>
        </w:tc>
        <w:tc>
          <w:tcPr>
            <w:tcW w:w="1471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tory telling 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nswering questions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ppreciat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ove </w:t>
            </w:r>
          </w:p>
        </w:tc>
        <w:tc>
          <w:tcPr>
            <w:tcW w:w="96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halk board illustration </w:t>
            </w: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Bible Luke 3:3 – 16 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14868" w:type="dxa"/>
            <w:gridSpan w:val="13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Learning outcome: The learner understands the importance of the message in Surat –Al- Lahab 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SURAT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 –LHAB 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sz w:val="28"/>
                <w:szCs w:val="28"/>
                <w:u w:val="single"/>
              </w:rPr>
              <w:t xml:space="preserve">Surat Al- Lahab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Meaning of the Koran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sz w:val="28"/>
                <w:szCs w:val="28"/>
                <w:u w:val="single"/>
              </w:rPr>
              <w:t xml:space="preserve">Importance of the Surat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Educates Muslims about Allah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-prevents us from doing evil e.g drinking alcohol, stealing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The learner: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giving the function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s of the arch – angel </w:t>
            </w:r>
          </w:p>
        </w:tc>
        <w:tc>
          <w:tcPr>
            <w:tcW w:w="1471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explanat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scussion 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xplanat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scussion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ppreciat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ve</w:t>
            </w:r>
          </w:p>
        </w:tc>
        <w:tc>
          <w:tcPr>
            <w:tcW w:w="96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matic curr page 7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eachers guide 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AWH IDD </w:t>
            </w: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NGELS OF ALLAH 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u w:val="single"/>
              </w:rPr>
              <w:t>Arch angel jibrill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(most important angel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sz w:val="28"/>
                <w:szCs w:val="28"/>
                <w:u w:val="single"/>
              </w:rPr>
              <w:t xml:space="preserve">Functions of the arch angel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Take Allah’s message to his prophets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sz w:val="28"/>
                <w:szCs w:val="28"/>
                <w:u w:val="single"/>
              </w:rPr>
              <w:t xml:space="preserve">Relationship between Mohammed and the arch angel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Brought the first message to Mohammed at Mt. Hira </w:t>
            </w: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learner: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gives the relationship between the arch angel and the prophets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states the relation between Mohammed and arch angel </w:t>
            </w:r>
          </w:p>
        </w:tc>
        <w:tc>
          <w:tcPr>
            <w:tcW w:w="1471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question and answer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xplanation </w:t>
            </w:r>
          </w:p>
        </w:tc>
        <w:tc>
          <w:tcPr>
            <w:tcW w:w="1622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critical thinking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are </w:t>
            </w:r>
          </w:p>
        </w:tc>
        <w:tc>
          <w:tcPr>
            <w:tcW w:w="96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matic curr page 67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eachers guide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Relationship between arch angel and prophets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Delivers message to Allah’s prophets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Relationship between Mohammed and the arch angel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Brought the first message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to -Mohammed at Mt. Hira </w:t>
            </w: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The learner: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gives the relationship between the arch angel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and the prophets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states the relation between Mohammed and the arch angel </w:t>
            </w:r>
          </w:p>
        </w:tc>
        <w:tc>
          <w:tcPr>
            <w:tcW w:w="1471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discussion </w:t>
            </w:r>
          </w:p>
        </w:tc>
        <w:tc>
          <w:tcPr>
            <w:tcW w:w="1622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ppreciat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Love </w:t>
            </w:r>
          </w:p>
        </w:tc>
        <w:tc>
          <w:tcPr>
            <w:tcW w:w="96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matic curr page 67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eachers </w:t>
            </w:r>
            <w:r>
              <w:rPr>
                <w:rFonts w:asciiTheme="majorHAnsi" w:hAnsiTheme="majorHAnsi"/>
                <w:sz w:val="28"/>
                <w:szCs w:val="28"/>
              </w:rPr>
              <w:t>guide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FIQH (Practices </w:t>
            </w: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ALAT (PAYERS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How prayer is performed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What must be done before prayer?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One must perform ablution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One must use acceptance wear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One must face ka’bah</w:t>
            </w: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learner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states things done before prayer </w:t>
            </w:r>
          </w:p>
        </w:tc>
        <w:tc>
          <w:tcPr>
            <w:tcW w:w="1471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ating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xplanation  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ware things done before prayer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wareness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sponsibility \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Obedience </w:t>
            </w:r>
          </w:p>
        </w:tc>
        <w:tc>
          <w:tcPr>
            <w:tcW w:w="96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alk board illustration</w:t>
            </w: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Thematic curr page 68 -69 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MORAL AND SPIRITUAL TEACHING </w:t>
            </w: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DUA 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u w:val="single"/>
              </w:rPr>
              <w:t>Dua i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s an additional prayer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sz w:val="28"/>
                <w:szCs w:val="28"/>
                <w:u w:val="single"/>
              </w:rPr>
              <w:t xml:space="preserve">Importance of Dua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To get blessing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To repent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To thank Allah </w:t>
            </w: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learner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explains Dua giving importance of dua </w:t>
            </w:r>
          </w:p>
        </w:tc>
        <w:tc>
          <w:tcPr>
            <w:tcW w:w="1471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explanat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scussion 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Writing importance of the Dua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responsibility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are </w:t>
            </w:r>
          </w:p>
        </w:tc>
        <w:tc>
          <w:tcPr>
            <w:tcW w:w="96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alk board illustration</w:t>
            </w: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matic curr page 68 -69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2 </w:t>
            </w:r>
          </w:p>
        </w:tc>
        <w:tc>
          <w:tcPr>
            <w:tcW w:w="12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u w:val="single"/>
              </w:rPr>
              <w:t>Importance of Dua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For  the dead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To rest the </w:t>
            </w:r>
            <w:r>
              <w:rPr>
                <w:rFonts w:asciiTheme="majorHAnsi" w:hAnsiTheme="majorHAnsi"/>
                <w:sz w:val="28"/>
                <w:szCs w:val="28"/>
              </w:rPr>
              <w:t>souls of the dead in peace.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To forgive the dead for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their sins 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To clear their way to paradise </w:t>
            </w: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The learner: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states the importa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nce of the Dua for the dead </w:t>
            </w:r>
          </w:p>
        </w:tc>
        <w:tc>
          <w:tcPr>
            <w:tcW w:w="1471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explanation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discussion 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Writing the importance of the Dua for the dead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respect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ppreciation </w:t>
            </w:r>
          </w:p>
        </w:tc>
        <w:tc>
          <w:tcPr>
            <w:tcW w:w="96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halk board illustration </w:t>
            </w: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matic curr page 68 -69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740E66">
        <w:tc>
          <w:tcPr>
            <w:tcW w:w="378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7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HISTORY OF ISLAM </w:t>
            </w:r>
          </w:p>
        </w:tc>
        <w:tc>
          <w:tcPr>
            <w:tcW w:w="135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MESSENGER SHIP OF PROPHET MUHAMMED </w:t>
            </w:r>
          </w:p>
        </w:tc>
        <w:tc>
          <w:tcPr>
            <w:tcW w:w="3600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-Life of prophet Mohammed. Born – Mecca</w:t>
            </w:r>
          </w:p>
        </w:tc>
        <w:tc>
          <w:tcPr>
            <w:tcW w:w="1276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 learner:</w:t>
            </w: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-Narrates the story of the life of Mohammed </w:t>
            </w:r>
          </w:p>
        </w:tc>
        <w:tc>
          <w:tcPr>
            <w:tcW w:w="1471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tory telling</w:t>
            </w:r>
          </w:p>
        </w:tc>
        <w:tc>
          <w:tcPr>
            <w:tcW w:w="1622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nswering  questions </w:t>
            </w:r>
          </w:p>
        </w:tc>
        <w:tc>
          <w:tcPr>
            <w:tcW w:w="1233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wareness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Responsibility </w:t>
            </w:r>
          </w:p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wareness.  </w:t>
            </w:r>
          </w:p>
        </w:tc>
        <w:tc>
          <w:tcPr>
            <w:tcW w:w="968" w:type="dxa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halk board illustration</w:t>
            </w:r>
          </w:p>
        </w:tc>
        <w:tc>
          <w:tcPr>
            <w:tcW w:w="1440" w:type="dxa"/>
            <w:gridSpan w:val="2"/>
          </w:tcPr>
          <w:p w:rsidR="00740E66" w:rsidRDefault="0028178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Thematic curr page 68-69</w:t>
            </w:r>
          </w:p>
        </w:tc>
        <w:tc>
          <w:tcPr>
            <w:tcW w:w="360" w:type="dxa"/>
          </w:tcPr>
          <w:p w:rsidR="00740E66" w:rsidRDefault="00740E66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740E66" w:rsidRDefault="00740E66">
      <w:pPr>
        <w:pStyle w:val="NoSpacing"/>
        <w:rPr>
          <w:rFonts w:asciiTheme="majorHAnsi" w:hAnsiTheme="majorHAnsi"/>
          <w:sz w:val="28"/>
          <w:szCs w:val="28"/>
        </w:rPr>
      </w:pPr>
    </w:p>
    <w:sectPr w:rsidR="00740E66">
      <w:pgSz w:w="15840" w:h="12240" w:orient="landscape"/>
      <w:pgMar w:top="630" w:right="63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78E" w:rsidRDefault="0028178E">
      <w:pPr>
        <w:spacing w:line="240" w:lineRule="auto"/>
      </w:pPr>
      <w:r>
        <w:separator/>
      </w:r>
    </w:p>
  </w:endnote>
  <w:endnote w:type="continuationSeparator" w:id="0">
    <w:p w:rsidR="0028178E" w:rsidRDefault="002817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78E" w:rsidRDefault="0028178E">
      <w:pPr>
        <w:spacing w:after="0"/>
      </w:pPr>
      <w:r>
        <w:separator/>
      </w:r>
    </w:p>
  </w:footnote>
  <w:footnote w:type="continuationSeparator" w:id="0">
    <w:p w:rsidR="0028178E" w:rsidRDefault="0028178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D13"/>
    <w:rsid w:val="00022D13"/>
    <w:rsid w:val="000579AD"/>
    <w:rsid w:val="000776AB"/>
    <w:rsid w:val="000C2C4D"/>
    <w:rsid w:val="000F2F4B"/>
    <w:rsid w:val="001348F8"/>
    <w:rsid w:val="00163D96"/>
    <w:rsid w:val="00172415"/>
    <w:rsid w:val="00202922"/>
    <w:rsid w:val="0028178E"/>
    <w:rsid w:val="002F72C2"/>
    <w:rsid w:val="00307A3B"/>
    <w:rsid w:val="003B4E59"/>
    <w:rsid w:val="003D16AE"/>
    <w:rsid w:val="004570AF"/>
    <w:rsid w:val="005540B5"/>
    <w:rsid w:val="005876CC"/>
    <w:rsid w:val="00592E4F"/>
    <w:rsid w:val="005C2533"/>
    <w:rsid w:val="005F3E13"/>
    <w:rsid w:val="0060262B"/>
    <w:rsid w:val="006F4470"/>
    <w:rsid w:val="00701AD5"/>
    <w:rsid w:val="00721AB8"/>
    <w:rsid w:val="00740E66"/>
    <w:rsid w:val="007749E4"/>
    <w:rsid w:val="008D7F1C"/>
    <w:rsid w:val="00967EC8"/>
    <w:rsid w:val="00A53046"/>
    <w:rsid w:val="00A61A2E"/>
    <w:rsid w:val="00A67429"/>
    <w:rsid w:val="00A77AA4"/>
    <w:rsid w:val="00BA3D81"/>
    <w:rsid w:val="00C62273"/>
    <w:rsid w:val="00CC4057"/>
    <w:rsid w:val="00CF5164"/>
    <w:rsid w:val="00DC004F"/>
    <w:rsid w:val="00DE7924"/>
    <w:rsid w:val="00EE4BCA"/>
    <w:rsid w:val="00EF3770"/>
    <w:rsid w:val="00FC1F75"/>
    <w:rsid w:val="0904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6D295"/>
  <w15:docId w15:val="{5A067774-BC15-4303-99E7-FB053B8A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DB262-89E7-4C3F-8AEC-0BBFF18D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2</Pages>
  <Words>1811</Words>
  <Characters>10328</Characters>
  <Application>Microsoft Office Word</Application>
  <DocSecurity>0</DocSecurity>
  <Lines>86</Lines>
  <Paragraphs>24</Paragraphs>
  <ScaleCrop>false</ScaleCrop>
  <Company>Kampala Quality P/S</Company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TINA</dc:creator>
  <cp:lastModifiedBy>WELCOME</cp:lastModifiedBy>
  <cp:revision>19</cp:revision>
  <cp:lastPrinted>2014-08-14T19:23:00Z</cp:lastPrinted>
  <dcterms:created xsi:type="dcterms:W3CDTF">2012-09-18T07:12:00Z</dcterms:created>
  <dcterms:modified xsi:type="dcterms:W3CDTF">2024-08-14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4E5E63958D540239BD7A773F6DB9258</vt:lpwstr>
  </property>
</Properties>
</file>